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D5" w:rsidRPr="00DB5EF9" w:rsidRDefault="001F05D5" w:rsidP="001F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F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F05D5" w:rsidRPr="00DB5EF9" w:rsidRDefault="001F05D5" w:rsidP="001F05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64A2"/>
          <w:sz w:val="28"/>
          <w:szCs w:val="28"/>
        </w:rPr>
      </w:pPr>
      <w:r w:rsidRPr="00DB5EF9">
        <w:rPr>
          <w:rFonts w:ascii="Times New Roman" w:hAnsi="Times New Roman" w:cs="Times New Roman"/>
          <w:sz w:val="28"/>
          <w:szCs w:val="28"/>
        </w:rPr>
        <w:t xml:space="preserve">«Средняя школа №3» г. Гаврилов – Яма  </w:t>
      </w:r>
    </w:p>
    <w:p w:rsidR="001F05D5" w:rsidRPr="00DB5EF9" w:rsidRDefault="001F05D5" w:rsidP="001F05D5">
      <w:pPr>
        <w:spacing w:after="0"/>
        <w:jc w:val="center"/>
        <w:rPr>
          <w:rFonts w:ascii="Times New Roman" w:hAnsi="Times New Roman" w:cs="Times New Roman"/>
          <w:b/>
          <w:i/>
          <w:color w:val="8064A2"/>
          <w:sz w:val="28"/>
          <w:szCs w:val="28"/>
        </w:rPr>
      </w:pPr>
    </w:p>
    <w:tbl>
      <w:tblPr>
        <w:tblW w:w="0" w:type="auto"/>
        <w:tblInd w:w="-432" w:type="dxa"/>
        <w:tblLook w:val="04A0"/>
      </w:tblPr>
      <w:tblGrid>
        <w:gridCol w:w="4860"/>
        <w:gridCol w:w="4860"/>
      </w:tblGrid>
      <w:tr w:rsidR="001F05D5" w:rsidRPr="00DB5EF9" w:rsidTr="002B5FD0">
        <w:tc>
          <w:tcPr>
            <w:tcW w:w="4860" w:type="dxa"/>
          </w:tcPr>
          <w:p w:rsidR="001F05D5" w:rsidRPr="00DB5EF9" w:rsidRDefault="001F05D5" w:rsidP="002B5FD0">
            <w:pPr>
              <w:pStyle w:val="Style1"/>
              <w:widowControl/>
              <w:ind w:firstLine="0"/>
              <w:rPr>
                <w:rStyle w:val="FontStyle27"/>
                <w:sz w:val="28"/>
                <w:szCs w:val="28"/>
              </w:rPr>
            </w:pPr>
            <w:r w:rsidRPr="00DB5EF9">
              <w:rPr>
                <w:rStyle w:val="FontStyle27"/>
                <w:sz w:val="28"/>
                <w:szCs w:val="28"/>
              </w:rPr>
              <w:t xml:space="preserve">   </w:t>
            </w:r>
          </w:p>
          <w:p w:rsidR="001F05D5" w:rsidRDefault="001F05D5" w:rsidP="002B5FD0">
            <w:pPr>
              <w:pStyle w:val="Style1"/>
              <w:widowControl/>
              <w:ind w:firstLine="0"/>
              <w:rPr>
                <w:rStyle w:val="FontStyle27"/>
                <w:sz w:val="28"/>
                <w:szCs w:val="28"/>
              </w:rPr>
            </w:pPr>
          </w:p>
          <w:p w:rsidR="001F05D5" w:rsidRDefault="001F05D5" w:rsidP="002B5FD0">
            <w:pPr>
              <w:pStyle w:val="Style1"/>
              <w:widowControl/>
              <w:ind w:firstLine="0"/>
              <w:rPr>
                <w:rStyle w:val="FontStyle27"/>
                <w:sz w:val="28"/>
                <w:szCs w:val="28"/>
              </w:rPr>
            </w:pPr>
          </w:p>
          <w:p w:rsidR="001F05D5" w:rsidRDefault="001F05D5" w:rsidP="002B5FD0">
            <w:pPr>
              <w:pStyle w:val="Style1"/>
              <w:widowControl/>
              <w:ind w:firstLine="0"/>
              <w:rPr>
                <w:rStyle w:val="FontStyle27"/>
                <w:sz w:val="28"/>
                <w:szCs w:val="28"/>
              </w:rPr>
            </w:pPr>
          </w:p>
          <w:p w:rsidR="001F05D5" w:rsidRDefault="001F05D5" w:rsidP="002B5FD0">
            <w:pPr>
              <w:pStyle w:val="Style1"/>
              <w:widowControl/>
              <w:ind w:firstLine="0"/>
              <w:rPr>
                <w:rStyle w:val="FontStyle27"/>
                <w:sz w:val="28"/>
                <w:szCs w:val="28"/>
              </w:rPr>
            </w:pPr>
          </w:p>
          <w:p w:rsidR="001F05D5" w:rsidRPr="00DB5EF9" w:rsidRDefault="001F05D5" w:rsidP="002B5FD0">
            <w:pPr>
              <w:pStyle w:val="Style1"/>
              <w:widowControl/>
              <w:ind w:firstLine="0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4860" w:type="dxa"/>
          </w:tcPr>
          <w:p w:rsidR="001F05D5" w:rsidRPr="00DB5EF9" w:rsidRDefault="001F05D5" w:rsidP="002B5FD0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DB5EF9">
              <w:rPr>
                <w:sz w:val="28"/>
                <w:szCs w:val="28"/>
              </w:rPr>
              <w:t>УТВЕРЖДАЮ:</w:t>
            </w:r>
          </w:p>
          <w:p w:rsidR="001F05D5" w:rsidRPr="00DB5EF9" w:rsidRDefault="001F05D5" w:rsidP="002B5FD0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DB5EF9">
              <w:rPr>
                <w:sz w:val="28"/>
                <w:szCs w:val="28"/>
              </w:rPr>
              <w:t>Директор МОУ СШ №3</w:t>
            </w:r>
          </w:p>
          <w:p w:rsidR="001F05D5" w:rsidRPr="00DB5EF9" w:rsidRDefault="001F05D5" w:rsidP="002B5FD0">
            <w:pPr>
              <w:pStyle w:val="Style4"/>
              <w:widowControl/>
              <w:rPr>
                <w:sz w:val="28"/>
                <w:szCs w:val="28"/>
              </w:rPr>
            </w:pPr>
            <w:r w:rsidRPr="00DB5EF9">
              <w:rPr>
                <w:sz w:val="28"/>
                <w:szCs w:val="28"/>
              </w:rPr>
              <w:t>__________Н.П. Онегина-Кузьмина</w:t>
            </w:r>
          </w:p>
          <w:p w:rsidR="001F05D5" w:rsidRPr="00DB5EF9" w:rsidRDefault="001F05D5" w:rsidP="002B5FD0">
            <w:pPr>
              <w:pStyle w:val="Style4"/>
              <w:widowControl/>
              <w:rPr>
                <w:sz w:val="28"/>
                <w:szCs w:val="28"/>
              </w:rPr>
            </w:pPr>
            <w:r w:rsidRPr="00DB5EF9">
              <w:rPr>
                <w:sz w:val="28"/>
                <w:szCs w:val="28"/>
              </w:rPr>
              <w:t>Приказ № 222/01-02  от  31.08. 2021  г.</w:t>
            </w:r>
          </w:p>
          <w:p w:rsidR="001F05D5" w:rsidRPr="00DB5EF9" w:rsidRDefault="001F05D5" w:rsidP="002B5FD0">
            <w:pPr>
              <w:pStyle w:val="Style1"/>
              <w:widowControl/>
              <w:ind w:firstLine="0"/>
              <w:jc w:val="center"/>
              <w:rPr>
                <w:rStyle w:val="FontStyle27"/>
                <w:sz w:val="28"/>
                <w:szCs w:val="28"/>
              </w:rPr>
            </w:pPr>
          </w:p>
        </w:tc>
      </w:tr>
    </w:tbl>
    <w:p w:rsidR="001F05D5" w:rsidRDefault="001F05D5" w:rsidP="001F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F05D5" w:rsidRDefault="001F05D5" w:rsidP="001F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7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DB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5D5" w:rsidRPr="00DB5EF9" w:rsidRDefault="001F05D5" w:rsidP="001F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направленности</w:t>
      </w:r>
    </w:p>
    <w:p w:rsidR="001F05D5" w:rsidRPr="00DB5EF9" w:rsidRDefault="001F05D5" w:rsidP="001F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а «Школьное лесничество</w:t>
      </w:r>
      <w:r w:rsidRPr="00DB5EF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F05D5" w:rsidRPr="0044407C" w:rsidRDefault="001F05D5" w:rsidP="001F05D5">
      <w:pPr>
        <w:rPr>
          <w:rFonts w:ascii="Times New Roman" w:hAnsi="Times New Roman" w:cs="Times New Roman"/>
          <w:sz w:val="28"/>
          <w:szCs w:val="28"/>
        </w:rPr>
      </w:pPr>
      <w:r w:rsidRPr="00DB5E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ля учащихся 10   класса</w:t>
      </w:r>
    </w:p>
    <w:p w:rsidR="001F05D5" w:rsidRDefault="001F05D5" w:rsidP="001F05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F9">
        <w:rPr>
          <w:rFonts w:ascii="Times New Roman" w:hAnsi="Times New Roman" w:cs="Times New Roman"/>
          <w:sz w:val="28"/>
          <w:szCs w:val="28"/>
        </w:rPr>
        <w:t>Срок реализации программы  - 1  год</w:t>
      </w:r>
    </w:p>
    <w:p w:rsidR="001F05D5" w:rsidRDefault="001F05D5" w:rsidP="001F0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всего – 34 часа, 1 час в неделю.</w:t>
      </w:r>
    </w:p>
    <w:p w:rsidR="001F05D5" w:rsidRDefault="001F05D5" w:rsidP="001F05D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</w:p>
    <w:p w:rsidR="001F05D5" w:rsidRPr="003930D3" w:rsidRDefault="001F05D5" w:rsidP="001F05D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05D5" w:rsidRPr="00DB5EF9" w:rsidRDefault="001F05D5" w:rsidP="001F05D5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B5E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F05D5" w:rsidRDefault="001F05D5" w:rsidP="001F05D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B5E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: Смоляков В.А.,                                                                         преподаватель ВУД                       </w:t>
      </w: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05D5" w:rsidRDefault="001F05D5" w:rsidP="001F0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– 2022 учебный  </w:t>
      </w:r>
      <w:r w:rsidRPr="00D06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4B6F" w:rsidRDefault="00024B6F" w:rsidP="00024B6F">
      <w:pPr>
        <w:pStyle w:val="a3"/>
        <w:spacing w:line="216" w:lineRule="atLeast"/>
        <w:jc w:val="center"/>
        <w:rPr>
          <w:b/>
          <w:sz w:val="28"/>
          <w:szCs w:val="28"/>
        </w:rPr>
      </w:pPr>
      <w:r w:rsidRPr="00024B6F">
        <w:rPr>
          <w:b/>
          <w:sz w:val="28"/>
          <w:szCs w:val="28"/>
        </w:rPr>
        <w:lastRenderedPageBreak/>
        <w:t>Пояснительная записка.</w:t>
      </w:r>
    </w:p>
    <w:p w:rsidR="007F3D73" w:rsidRPr="00E86A58" w:rsidRDefault="00E86A58" w:rsidP="00E86A58">
      <w:pPr>
        <w:pStyle w:val="a3"/>
        <w:spacing w:line="216" w:lineRule="atLeast"/>
        <w:jc w:val="both"/>
        <w:rPr>
          <w:b/>
          <w:sz w:val="28"/>
          <w:szCs w:val="28"/>
        </w:rPr>
      </w:pPr>
      <w:r>
        <w:t xml:space="preserve">    </w:t>
      </w:r>
      <w:proofErr w:type="gramStart"/>
      <w:r w:rsidRPr="00E86A58">
        <w:rPr>
          <w:sz w:val="28"/>
          <w:szCs w:val="28"/>
        </w:rPr>
        <w:t>Экологическое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  <w:r w:rsidRPr="00E86A58">
        <w:rPr>
          <w:sz w:val="28"/>
          <w:szCs w:val="28"/>
        </w:rPr>
        <w:t xml:space="preserve"> Полноценное экологическое образование происходит, если воспитание не ограничивается информированием </w:t>
      </w:r>
      <w:proofErr w:type="gramStart"/>
      <w:r w:rsidRPr="00E86A58">
        <w:rPr>
          <w:sz w:val="28"/>
          <w:szCs w:val="28"/>
        </w:rPr>
        <w:t>обучающегося</w:t>
      </w:r>
      <w:proofErr w:type="gramEnd"/>
      <w:r w:rsidRPr="00E86A58">
        <w:rPr>
          <w:sz w:val="28"/>
          <w:szCs w:val="28"/>
        </w:rPr>
        <w:t xml:space="preserve"> о тех или иных ценностях, но открывает перед ним возможности для активной природоохранной деятельности.</w:t>
      </w:r>
    </w:p>
    <w:p w:rsidR="007F3D73" w:rsidRDefault="007F3D73" w:rsidP="007F3D73">
      <w:pPr>
        <w:pStyle w:val="a3"/>
        <w:spacing w:before="0" w:beforeAutospacing="0" w:after="0" w:afterAutospacing="0" w:line="216" w:lineRule="atLeast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Программа курса внеурочной деятельности социальной направленности  «Ш</w:t>
      </w:r>
      <w:r w:rsidRPr="007F3D73">
        <w:rPr>
          <w:rStyle w:val="markedcontent"/>
          <w:sz w:val="28"/>
          <w:szCs w:val="28"/>
        </w:rPr>
        <w:t>кольное лесничество</w:t>
      </w:r>
      <w:r>
        <w:rPr>
          <w:rStyle w:val="markedcontent"/>
          <w:sz w:val="28"/>
          <w:szCs w:val="28"/>
        </w:rPr>
        <w:t>»</w:t>
      </w:r>
      <w:r w:rsidRPr="007F3D73">
        <w:rPr>
          <w:rStyle w:val="markedcontent"/>
          <w:sz w:val="28"/>
          <w:szCs w:val="28"/>
        </w:rPr>
        <w:t xml:space="preserve"> составлена в соответствии с  требованиями ФГОС и выполняет несколько функций: </w:t>
      </w:r>
    </w:p>
    <w:p w:rsidR="007F3D73" w:rsidRDefault="007F3D73" w:rsidP="007F3D73">
      <w:pPr>
        <w:pStyle w:val="a3"/>
        <w:spacing w:before="0" w:beforeAutospacing="0" w:after="0" w:afterAutospacing="0" w:line="216" w:lineRule="atLeast"/>
        <w:rPr>
          <w:rStyle w:val="markedcontent"/>
          <w:sz w:val="28"/>
          <w:szCs w:val="28"/>
        </w:rPr>
      </w:pPr>
      <w:r w:rsidRPr="007F3D73">
        <w:rPr>
          <w:rStyle w:val="markedcontent"/>
          <w:sz w:val="28"/>
          <w:szCs w:val="28"/>
        </w:rPr>
        <w:sym w:font="Symbol" w:char="F0B7"/>
      </w:r>
      <w:r w:rsidRPr="007F3D73">
        <w:rPr>
          <w:rStyle w:val="markedcontent"/>
          <w:sz w:val="28"/>
          <w:szCs w:val="28"/>
        </w:rPr>
        <w:t xml:space="preserve"> Создает условия для углубления знаний по </w:t>
      </w:r>
      <w:r w:rsidR="00E86A58">
        <w:rPr>
          <w:rStyle w:val="markedcontent"/>
          <w:sz w:val="28"/>
          <w:szCs w:val="28"/>
        </w:rPr>
        <w:t xml:space="preserve"> </w:t>
      </w:r>
      <w:r w:rsidRPr="007F3D73">
        <w:rPr>
          <w:rStyle w:val="markedcontent"/>
          <w:sz w:val="28"/>
          <w:szCs w:val="28"/>
        </w:rPr>
        <w:t xml:space="preserve">экологии, способствует мотивации к </w:t>
      </w:r>
      <w:r w:rsidR="00E86A58">
        <w:rPr>
          <w:rStyle w:val="markedcontent"/>
          <w:sz w:val="28"/>
          <w:szCs w:val="28"/>
        </w:rPr>
        <w:t>её изучению</w:t>
      </w:r>
      <w:r w:rsidRPr="007F3D73">
        <w:rPr>
          <w:rStyle w:val="markedcontent"/>
          <w:sz w:val="28"/>
          <w:szCs w:val="28"/>
        </w:rPr>
        <w:t xml:space="preserve">. </w:t>
      </w:r>
      <w:r w:rsidRPr="007F3D73">
        <w:rPr>
          <w:sz w:val="28"/>
          <w:szCs w:val="28"/>
        </w:rPr>
        <w:br/>
      </w:r>
      <w:r w:rsidRPr="007F3D73">
        <w:rPr>
          <w:rStyle w:val="markedcontent"/>
          <w:sz w:val="28"/>
          <w:szCs w:val="28"/>
        </w:rPr>
        <w:sym w:font="Symbol" w:char="F0B7"/>
      </w:r>
      <w:r w:rsidRPr="007F3D73">
        <w:rPr>
          <w:rStyle w:val="markedcontent"/>
          <w:sz w:val="28"/>
          <w:szCs w:val="28"/>
        </w:rPr>
        <w:t xml:space="preserve"> Способствует более глубокому и качественному пониманию процессов, </w:t>
      </w:r>
      <w:r w:rsidRPr="007F3D73">
        <w:rPr>
          <w:sz w:val="28"/>
          <w:szCs w:val="28"/>
        </w:rPr>
        <w:br/>
      </w:r>
      <w:r w:rsidRPr="007F3D73">
        <w:rPr>
          <w:rStyle w:val="markedcontent"/>
          <w:sz w:val="28"/>
          <w:szCs w:val="28"/>
        </w:rPr>
        <w:t xml:space="preserve">происходящих в живой природе. </w:t>
      </w:r>
      <w:r w:rsidRPr="007F3D73">
        <w:rPr>
          <w:sz w:val="28"/>
          <w:szCs w:val="28"/>
        </w:rPr>
        <w:br/>
      </w:r>
      <w:r w:rsidRPr="007F3D73">
        <w:rPr>
          <w:rStyle w:val="markedcontent"/>
          <w:sz w:val="28"/>
          <w:szCs w:val="28"/>
        </w:rPr>
        <w:sym w:font="Symbol" w:char="F0B7"/>
      </w:r>
      <w:r w:rsidRPr="007F3D73">
        <w:rPr>
          <w:rStyle w:val="markedcontent"/>
          <w:sz w:val="28"/>
          <w:szCs w:val="28"/>
        </w:rPr>
        <w:t xml:space="preserve"> </w:t>
      </w:r>
      <w:proofErr w:type="gramStart"/>
      <w:r w:rsidRPr="007F3D73">
        <w:rPr>
          <w:rStyle w:val="markedcontent"/>
          <w:sz w:val="28"/>
          <w:szCs w:val="28"/>
        </w:rPr>
        <w:t>Ориентирована на личность школьника, его потребности, интересы, ценности, профориентацию.</w:t>
      </w:r>
      <w:proofErr w:type="gramEnd"/>
    </w:p>
    <w:p w:rsidR="00E86A58" w:rsidRPr="00C75070" w:rsidRDefault="00E86A58" w:rsidP="00E86A58">
      <w:pPr>
        <w:pStyle w:val="c16"/>
        <w:jc w:val="both"/>
        <w:rPr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     </w:t>
      </w:r>
      <w:proofErr w:type="gramStart"/>
      <w:r w:rsidRPr="00C75070">
        <w:rPr>
          <w:rStyle w:val="c3"/>
          <w:b/>
          <w:sz w:val="28"/>
          <w:szCs w:val="28"/>
        </w:rPr>
        <w:t>Целью</w:t>
      </w:r>
      <w:r w:rsidRPr="00C75070">
        <w:rPr>
          <w:rStyle w:val="c3"/>
          <w:sz w:val="28"/>
          <w:szCs w:val="28"/>
        </w:rPr>
        <w:t xml:space="preserve">  программы</w:t>
      </w:r>
      <w:r w:rsidRPr="00C75070">
        <w:rPr>
          <w:rStyle w:val="c1"/>
          <w:sz w:val="28"/>
          <w:szCs w:val="28"/>
        </w:rPr>
        <w:t> внеурочной деятельности</w:t>
      </w:r>
      <w:r w:rsidR="00F9406B">
        <w:rPr>
          <w:rStyle w:val="c1"/>
          <w:sz w:val="28"/>
          <w:szCs w:val="28"/>
        </w:rPr>
        <w:t xml:space="preserve"> социальной направленности</w:t>
      </w:r>
      <w:r>
        <w:rPr>
          <w:rStyle w:val="c1"/>
          <w:sz w:val="28"/>
          <w:szCs w:val="28"/>
        </w:rPr>
        <w:t xml:space="preserve"> «Школьное лесничество» </w:t>
      </w:r>
      <w:r w:rsidRPr="00C75070">
        <w:rPr>
          <w:rStyle w:val="c1"/>
          <w:sz w:val="28"/>
          <w:szCs w:val="28"/>
        </w:rPr>
        <w:t xml:space="preserve"> является воспитание у обучающихся бережного, экологически и экономически обоснованного социально-активного отношения к природе на основе углубления знаний подростков в области лесного хозяйства и экологии.</w:t>
      </w:r>
      <w:proofErr w:type="gramEnd"/>
    </w:p>
    <w:p w:rsidR="00E86A58" w:rsidRPr="00024B6F" w:rsidRDefault="00E86A58" w:rsidP="00E86A58">
      <w:pPr>
        <w:pStyle w:val="c16"/>
        <w:jc w:val="both"/>
        <w:rPr>
          <w:b/>
          <w:sz w:val="28"/>
          <w:szCs w:val="28"/>
        </w:rPr>
      </w:pPr>
      <w:r w:rsidRPr="00024B6F">
        <w:rPr>
          <w:rStyle w:val="c3"/>
          <w:b/>
          <w:sz w:val="28"/>
          <w:szCs w:val="28"/>
        </w:rPr>
        <w:t>Задачи:</w:t>
      </w:r>
    </w:p>
    <w:p w:rsidR="00E86A58" w:rsidRPr="00C75070" w:rsidRDefault="00E86A58" w:rsidP="00E86A58">
      <w:pPr>
        <w:pStyle w:val="c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5070">
        <w:rPr>
          <w:rStyle w:val="c1"/>
          <w:sz w:val="28"/>
          <w:szCs w:val="28"/>
        </w:rPr>
        <w:t xml:space="preserve">- мотивировать обучающихся на </w:t>
      </w:r>
      <w:proofErr w:type="spellStart"/>
      <w:r w:rsidRPr="00C75070">
        <w:rPr>
          <w:rStyle w:val="c1"/>
          <w:sz w:val="28"/>
          <w:szCs w:val="28"/>
        </w:rPr>
        <w:t>деятельностное</w:t>
      </w:r>
      <w:proofErr w:type="spellEnd"/>
      <w:r w:rsidRPr="00C75070">
        <w:rPr>
          <w:rStyle w:val="c1"/>
          <w:sz w:val="28"/>
          <w:szCs w:val="28"/>
        </w:rPr>
        <w:t xml:space="preserve"> решение экологических проблем леса;</w:t>
      </w:r>
    </w:p>
    <w:p w:rsidR="00E86A58" w:rsidRPr="00C75070" w:rsidRDefault="00E86A58" w:rsidP="00E86A58">
      <w:pPr>
        <w:pStyle w:val="c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5070">
        <w:rPr>
          <w:rStyle w:val="c1"/>
          <w:sz w:val="28"/>
          <w:szCs w:val="28"/>
        </w:rPr>
        <w:t>- познакомить с основами лесного хозяйства и профессиями лесной отрасли;</w:t>
      </w:r>
    </w:p>
    <w:p w:rsidR="00E86A58" w:rsidRPr="00C75070" w:rsidRDefault="00E86A58" w:rsidP="00E86A58">
      <w:pPr>
        <w:pStyle w:val="c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5070">
        <w:rPr>
          <w:rStyle w:val="c1"/>
          <w:sz w:val="28"/>
          <w:szCs w:val="28"/>
        </w:rPr>
        <w:t>- организовать практические занятия по основным видам лесохозяйственных работ и тем видам лесной деятельности, которые используются в быту;</w:t>
      </w:r>
    </w:p>
    <w:p w:rsidR="00E86A58" w:rsidRPr="00C75070" w:rsidRDefault="00E86A58" w:rsidP="00E86A58">
      <w:pPr>
        <w:pStyle w:val="c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5070">
        <w:rPr>
          <w:rStyle w:val="c1"/>
          <w:sz w:val="28"/>
          <w:szCs w:val="28"/>
        </w:rPr>
        <w:t>- развивать умения  </w:t>
      </w:r>
      <w:proofErr w:type="gramStart"/>
      <w:r w:rsidRPr="00C75070">
        <w:rPr>
          <w:rStyle w:val="c1"/>
          <w:sz w:val="28"/>
          <w:szCs w:val="28"/>
        </w:rPr>
        <w:t>обучающихся</w:t>
      </w:r>
      <w:proofErr w:type="gramEnd"/>
      <w:r w:rsidRPr="00C75070">
        <w:rPr>
          <w:rStyle w:val="c1"/>
          <w:sz w:val="28"/>
          <w:szCs w:val="28"/>
        </w:rPr>
        <w:t xml:space="preserve"> осуществлять исследовательскую деятельность;</w:t>
      </w:r>
    </w:p>
    <w:p w:rsidR="00E86A58" w:rsidRPr="00C75070" w:rsidRDefault="00E86A58" w:rsidP="00E86A58">
      <w:pPr>
        <w:pStyle w:val="c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5070">
        <w:rPr>
          <w:rStyle w:val="c1"/>
          <w:sz w:val="28"/>
          <w:szCs w:val="28"/>
        </w:rPr>
        <w:t>- сплоче</w:t>
      </w:r>
      <w:r>
        <w:rPr>
          <w:rStyle w:val="c1"/>
          <w:sz w:val="28"/>
          <w:szCs w:val="28"/>
        </w:rPr>
        <w:t xml:space="preserve">ние </w:t>
      </w:r>
      <w:r w:rsidRPr="00C75070">
        <w:rPr>
          <w:rStyle w:val="c1"/>
          <w:sz w:val="28"/>
          <w:szCs w:val="28"/>
        </w:rPr>
        <w:t xml:space="preserve"> коллектива </w:t>
      </w:r>
      <w:proofErr w:type="gramStart"/>
      <w:r w:rsidRPr="00C75070">
        <w:rPr>
          <w:rStyle w:val="c1"/>
          <w:sz w:val="28"/>
          <w:szCs w:val="28"/>
        </w:rPr>
        <w:t>обучающихся</w:t>
      </w:r>
      <w:proofErr w:type="gramEnd"/>
      <w:r w:rsidRPr="00C75070">
        <w:rPr>
          <w:rStyle w:val="c1"/>
          <w:sz w:val="28"/>
          <w:szCs w:val="28"/>
        </w:rPr>
        <w:t>.</w:t>
      </w:r>
    </w:p>
    <w:p w:rsidR="00461643" w:rsidRDefault="00E86A58" w:rsidP="00E86A58">
      <w:pPr>
        <w:pStyle w:val="a3"/>
        <w:spacing w:line="216" w:lineRule="atLeas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B534D">
        <w:rPr>
          <w:sz w:val="28"/>
          <w:szCs w:val="28"/>
        </w:rPr>
        <w:t xml:space="preserve">Реализация программы </w:t>
      </w:r>
      <w:r w:rsidR="004B534D">
        <w:rPr>
          <w:b/>
          <w:sz w:val="28"/>
          <w:szCs w:val="28"/>
        </w:rPr>
        <w:t xml:space="preserve"> внеурочной деятельности социальной направленности «Школьное лесничество» </w:t>
      </w:r>
      <w:r w:rsidR="004B534D" w:rsidRPr="005B5196">
        <w:rPr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 w:rsidR="004B534D">
        <w:rPr>
          <w:b/>
          <w:sz w:val="28"/>
          <w:szCs w:val="28"/>
        </w:rPr>
        <w:t>.</w:t>
      </w:r>
    </w:p>
    <w:p w:rsidR="00024B6F" w:rsidRPr="00E86A58" w:rsidRDefault="00461643" w:rsidP="00E86A58">
      <w:pPr>
        <w:pStyle w:val="a3"/>
        <w:spacing w:line="216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B534D">
        <w:rPr>
          <w:b/>
          <w:sz w:val="28"/>
          <w:szCs w:val="28"/>
        </w:rPr>
        <w:t>Катего</w:t>
      </w:r>
      <w:r w:rsidR="00024B6F" w:rsidRPr="00E86A58">
        <w:rPr>
          <w:b/>
          <w:bCs/>
          <w:sz w:val="28"/>
          <w:szCs w:val="28"/>
        </w:rPr>
        <w:t xml:space="preserve">рия участников: </w:t>
      </w:r>
      <w:r w:rsidR="00024B6F" w:rsidRPr="00E86A58">
        <w:rPr>
          <w:sz w:val="28"/>
          <w:szCs w:val="28"/>
        </w:rPr>
        <w:t>данная программа предназначена для организации внеуроч</w:t>
      </w:r>
      <w:r w:rsidR="00E86A58" w:rsidRPr="00E86A58">
        <w:rPr>
          <w:sz w:val="28"/>
          <w:szCs w:val="28"/>
        </w:rPr>
        <w:t xml:space="preserve">ной деятельности с учащимися  10 </w:t>
      </w:r>
      <w:r w:rsidR="00024B6F" w:rsidRPr="00E86A58">
        <w:rPr>
          <w:sz w:val="28"/>
          <w:szCs w:val="28"/>
        </w:rPr>
        <w:t xml:space="preserve"> классов основной школы.</w:t>
      </w:r>
    </w:p>
    <w:p w:rsidR="00643AAD" w:rsidRPr="00165D11" w:rsidRDefault="00643AAD" w:rsidP="00165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1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</w:t>
      </w:r>
      <w:r w:rsidR="00726ADA" w:rsidRPr="00165D11">
        <w:rPr>
          <w:rFonts w:ascii="Times New Roman" w:hAnsi="Times New Roman" w:cs="Times New Roman"/>
          <w:b/>
          <w:sz w:val="28"/>
          <w:szCs w:val="28"/>
        </w:rPr>
        <w:t xml:space="preserve">ьтаты освоения курса ВУД </w:t>
      </w:r>
      <w:r w:rsidRPr="00165D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6ADA" w:rsidRPr="00165D11">
        <w:rPr>
          <w:rFonts w:ascii="Times New Roman" w:hAnsi="Times New Roman" w:cs="Times New Roman"/>
          <w:b/>
          <w:sz w:val="28"/>
          <w:szCs w:val="28"/>
        </w:rPr>
        <w:t>Школьное л</w:t>
      </w:r>
      <w:r w:rsidRPr="00165D11">
        <w:rPr>
          <w:rFonts w:ascii="Times New Roman" w:hAnsi="Times New Roman" w:cs="Times New Roman"/>
          <w:b/>
          <w:sz w:val="28"/>
          <w:szCs w:val="28"/>
        </w:rPr>
        <w:t>есничество»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 </w:t>
      </w:r>
      <w:r w:rsidRPr="00E56404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E56404">
        <w:rPr>
          <w:rFonts w:ascii="Times New Roman" w:hAnsi="Times New Roman" w:cs="Times New Roman"/>
          <w:sz w:val="28"/>
          <w:szCs w:val="28"/>
        </w:rPr>
        <w:t>: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1.    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2.     формирование ответственного отношения к учению, го</w:t>
      </w:r>
      <w:r w:rsidRPr="00E56404">
        <w:rPr>
          <w:rFonts w:ascii="Times New Roman" w:hAnsi="Times New Roman" w:cs="Times New Roman"/>
          <w:sz w:val="28"/>
          <w:szCs w:val="28"/>
        </w:rPr>
        <w:softHyphen/>
        <w:t>товности и способности учащихся к саморазвитию и самообразо</w:t>
      </w:r>
      <w:r w:rsidRPr="00E56404">
        <w:rPr>
          <w:rFonts w:ascii="Times New Roman" w:hAnsi="Times New Roman" w:cs="Times New Roman"/>
          <w:sz w:val="28"/>
          <w:szCs w:val="28"/>
        </w:rPr>
        <w:softHyphen/>
        <w:t>ванию на основе мотивации к обучению и познанию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3.     формирование личностных представлений о целостности экосистемы леса; осознание значимости и общности глобальных проблем человечества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4.     освоение социальных норм, правил поведения, ролей и форм социальной жизни в группах и сообществах, включая взрослые и социальные сообщества; участие в совете школьного лесничества и общественной жизни села в пределах возрастных компетенций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5.    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6.     формирование коммуникативной компетентности в обще</w:t>
      </w:r>
      <w:r w:rsidRPr="00E56404">
        <w:rPr>
          <w:rFonts w:ascii="Times New Roman" w:hAnsi="Times New Roman" w:cs="Times New Roman"/>
          <w:sz w:val="28"/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E56404">
        <w:rPr>
          <w:rFonts w:ascii="Times New Roman" w:hAnsi="Times New Roman" w:cs="Times New Roman"/>
          <w:sz w:val="28"/>
          <w:szCs w:val="28"/>
        </w:rPr>
        <w:softHyphen/>
        <w:t>следовательской, творческой и других видов деятельности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7.     формирование основ экологического сознания на основе при</w:t>
      </w:r>
      <w:r w:rsidRPr="00E56404">
        <w:rPr>
          <w:rFonts w:ascii="Times New Roman" w:hAnsi="Times New Roman" w:cs="Times New Roman"/>
          <w:sz w:val="28"/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643AAD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8.     развитие эмоционально-ценностного отношения к природе, эстетического сознания через освоение природного и культурного наследия, изучения истории русского лесоведения и творческой деятельности эстетического характера.</w:t>
      </w:r>
    </w:p>
    <w:p w:rsidR="00726ADA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86D" w:rsidRDefault="00D7386D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spellStart"/>
      <w:r w:rsidRPr="00E56404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E56404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643AAD" w:rsidRPr="00E56404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позна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вательной деятельности, развивать мотивы и интересы своей познавательной деятельности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умение планировать пути достижения целей, в том числе альтернативные, выбирать наибо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лее эффективные способы решения учебных и познавательных задач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умение соотносить свои действия с планируемыми ре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зультатами, осуществлять контроль своей деятельности в про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умение оценивать правильность выполнения учебной за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дачи, собственные возможности её решения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владение основами самоконтроля, самооценки, принятия решений и осуществления осознанного выбора в учебной и по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знавательной деятельности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AAD" w:rsidRPr="00E56404">
        <w:rPr>
          <w:rFonts w:ascii="Times New Roman" w:hAnsi="Times New Roman" w:cs="Times New Roman"/>
          <w:sz w:val="28"/>
          <w:szCs w:val="28"/>
        </w:rPr>
        <w:t xml:space="preserve">.     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="00643AAD" w:rsidRPr="00E5640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643AAD" w:rsidRPr="00E56404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умение организовывать учебное сотрудничество и сов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местную деятельность с педагогом, работниками лесничества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умение осознанно использовать речевые средства в соот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43AAD" w:rsidRPr="00E56404" w:rsidRDefault="00726ADA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3AAD" w:rsidRPr="00E56404">
        <w:rPr>
          <w:rFonts w:ascii="Times New Roman" w:hAnsi="Times New Roman" w:cs="Times New Roman"/>
          <w:sz w:val="28"/>
          <w:szCs w:val="28"/>
        </w:rPr>
        <w:t>.     формирование и развитие компетентности в области ис</w:t>
      </w:r>
      <w:r w:rsidR="00643AAD" w:rsidRPr="00E56404">
        <w:rPr>
          <w:rFonts w:ascii="Times New Roman" w:hAnsi="Times New Roman" w:cs="Times New Roman"/>
          <w:sz w:val="28"/>
          <w:szCs w:val="28"/>
        </w:rPr>
        <w:softHyphen/>
        <w:t>пользования ИКТ</w:t>
      </w:r>
      <w:r w:rsidR="00165D11">
        <w:rPr>
          <w:rFonts w:ascii="Times New Roman" w:hAnsi="Times New Roman" w:cs="Times New Roman"/>
          <w:sz w:val="28"/>
          <w:szCs w:val="28"/>
        </w:rPr>
        <w:t xml:space="preserve"> </w:t>
      </w:r>
      <w:r w:rsidR="00643AAD" w:rsidRPr="00E564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AAD" w:rsidRPr="00E56404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643AAD" w:rsidRPr="00726ADA" w:rsidRDefault="00643AAD" w:rsidP="00643AAD">
      <w:pPr>
        <w:rPr>
          <w:rFonts w:ascii="Times New Roman" w:hAnsi="Times New Roman" w:cs="Times New Roman"/>
          <w:i/>
          <w:sz w:val="28"/>
          <w:szCs w:val="28"/>
        </w:rPr>
      </w:pPr>
      <w:r w:rsidRPr="00726ADA">
        <w:rPr>
          <w:rFonts w:ascii="Times New Roman" w:hAnsi="Times New Roman" w:cs="Times New Roman"/>
          <w:i/>
          <w:sz w:val="28"/>
          <w:szCs w:val="28"/>
        </w:rPr>
        <w:lastRenderedPageBreak/>
        <w:t>  Предметные результаты: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1) первичные представления о лесоводстве, эколог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2) основополагающие знания об экосистеме леса, как целостной развивающейся системе, о единстве человека и природы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3) первичные навыки использования технологии создания лесных культур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лесной среды, в том числе её экологических параметров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5) </w:t>
      </w:r>
      <w:r w:rsidR="00726ADA">
        <w:rPr>
          <w:rFonts w:ascii="Times New Roman" w:hAnsi="Times New Roman" w:cs="Times New Roman"/>
          <w:sz w:val="28"/>
          <w:szCs w:val="28"/>
        </w:rPr>
        <w:t xml:space="preserve">  </w:t>
      </w:r>
      <w:r w:rsidRPr="00E56404">
        <w:rPr>
          <w:rFonts w:ascii="Times New Roman" w:hAnsi="Times New Roman" w:cs="Times New Roman"/>
          <w:sz w:val="28"/>
          <w:szCs w:val="28"/>
        </w:rPr>
        <w:t>основные направления восстановления и охраны лесных экосистем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6) первичные навыки нахождения информации о лесных экосистемах, её использование и презентации;</w:t>
      </w:r>
    </w:p>
    <w:p w:rsidR="00643AAD" w:rsidRPr="00E56404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7)</w:t>
      </w:r>
      <w:r w:rsidR="00726ADA">
        <w:rPr>
          <w:rFonts w:ascii="Times New Roman" w:hAnsi="Times New Roman" w:cs="Times New Roman"/>
          <w:sz w:val="28"/>
          <w:szCs w:val="28"/>
        </w:rPr>
        <w:t xml:space="preserve">  </w:t>
      </w:r>
      <w:r w:rsidRPr="00E56404">
        <w:rPr>
          <w:rFonts w:ascii="Times New Roman" w:hAnsi="Times New Roman" w:cs="Times New Roman"/>
          <w:sz w:val="28"/>
          <w:szCs w:val="28"/>
        </w:rPr>
        <w:t>начальные умения и навыки использования природоохранны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43AAD" w:rsidRDefault="00643AAD" w:rsidP="00726ADA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8) общие представления об экологи</w:t>
      </w:r>
      <w:r w:rsidRPr="00E56404">
        <w:rPr>
          <w:rFonts w:ascii="Times New Roman" w:hAnsi="Times New Roman" w:cs="Times New Roman"/>
          <w:sz w:val="28"/>
          <w:szCs w:val="28"/>
        </w:rPr>
        <w:softHyphen/>
        <w:t>ческих проблемах, умения и навыки безопасного и экологически целесообразного поведения в окружающей среде.</w:t>
      </w: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70" w:rsidRDefault="00C75070" w:rsidP="0072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AAD" w:rsidRDefault="00643AAD" w:rsidP="001F05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070">
        <w:rPr>
          <w:rFonts w:ascii="Times New Roman" w:hAnsi="Times New Roman" w:cs="Times New Roman"/>
          <w:sz w:val="28"/>
          <w:szCs w:val="28"/>
        </w:rPr>
        <w:br w:type="page"/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726ADA">
        <w:rPr>
          <w:rFonts w:ascii="Times New Roman" w:hAnsi="Times New Roman" w:cs="Times New Roman"/>
          <w:b/>
          <w:bCs/>
          <w:sz w:val="28"/>
          <w:szCs w:val="28"/>
        </w:rPr>
        <w:t xml:space="preserve"> курса внеурочной деятельности «Школьное лесничество»  </w:t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форм  организации учебных занятий, основных видов учебной      деятельности.</w:t>
      </w:r>
    </w:p>
    <w:p w:rsidR="001F05D5" w:rsidRDefault="001F05D5" w:rsidP="001F05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11" w:rsidRPr="00E56404" w:rsidRDefault="00165D11" w:rsidP="00542180">
      <w:pPr>
        <w:rPr>
          <w:rFonts w:ascii="Times New Roman" w:hAnsi="Times New Roman" w:cs="Times New Roman"/>
          <w:sz w:val="28"/>
          <w:szCs w:val="28"/>
        </w:rPr>
      </w:pPr>
      <w:r w:rsidRPr="00F9406B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навательная, проблемно – ценностное общение, </w:t>
      </w:r>
      <w:r w:rsidR="001F46FA">
        <w:rPr>
          <w:rFonts w:ascii="Times New Roman" w:hAnsi="Times New Roman" w:cs="Times New Roman"/>
          <w:bCs/>
          <w:sz w:val="28"/>
          <w:szCs w:val="28"/>
        </w:rPr>
        <w:t>трудовая, игровая, художественное творчество.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(Первый год обучения)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>Вводное занятие (1 ч)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="00542180">
        <w:rPr>
          <w:rFonts w:ascii="Times New Roman" w:hAnsi="Times New Roman" w:cs="Times New Roman"/>
          <w:sz w:val="28"/>
          <w:szCs w:val="28"/>
        </w:rPr>
        <w:t>: беседа, лекция, презентация…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>Тема 1 Основные сведения о лесе</w:t>
      </w:r>
      <w:r w:rsidR="00E61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t>(10 ч)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Лес – элемент географического ландшафта. Совокупность древесных,</w:t>
      </w:r>
      <w:r w:rsidR="00542180">
        <w:rPr>
          <w:rFonts w:ascii="Times New Roman" w:hAnsi="Times New Roman" w:cs="Times New Roman"/>
          <w:sz w:val="28"/>
          <w:szCs w:val="28"/>
        </w:rPr>
        <w:t xml:space="preserve"> </w:t>
      </w:r>
      <w:r w:rsidRPr="00E56404">
        <w:rPr>
          <w:rFonts w:ascii="Times New Roman" w:hAnsi="Times New Roman" w:cs="Times New Roman"/>
          <w:sz w:val="28"/>
          <w:szCs w:val="28"/>
        </w:rPr>
        <w:t xml:space="preserve">кустарниковых, травянистых растений, животных и микроорганизмов, биологически взаимосвязанных и влияющих друг на друга и внешнюю среду. Лесной фонд Российской Федерации. Общее понятие о лесе, типы лесов, площадь лесов, его географическое размещение. Лес и климат. Светолюбивые, теневыносливые породы. Древостой. Высота насаждений. Полнота насаждений. Подрост, подлесок, лесная подстилка. Значение леса в природе. Защитное,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водоохранное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снитарно-гигиеническое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, эстетическое значение леса. Распространение и разнообразие лесов в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E56404">
        <w:rPr>
          <w:rFonts w:ascii="Times New Roman" w:hAnsi="Times New Roman" w:cs="Times New Roman"/>
          <w:sz w:val="28"/>
          <w:szCs w:val="28"/>
        </w:rPr>
        <w:t xml:space="preserve"> области. Характеристика хвойных пород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E56404">
        <w:rPr>
          <w:rFonts w:ascii="Times New Roman" w:hAnsi="Times New Roman" w:cs="Times New Roman"/>
          <w:sz w:val="28"/>
          <w:szCs w:val="28"/>
        </w:rPr>
        <w:t xml:space="preserve"> области. Редкие и реликтовые растения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E56404">
        <w:rPr>
          <w:rFonts w:ascii="Times New Roman" w:hAnsi="Times New Roman" w:cs="Times New Roman"/>
          <w:sz w:val="28"/>
          <w:szCs w:val="28"/>
        </w:rPr>
        <w:t xml:space="preserve"> области, растения, занесённые в Красную книгу. 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Pr="00E56404">
        <w:rPr>
          <w:rFonts w:ascii="Times New Roman" w:hAnsi="Times New Roman" w:cs="Times New Roman"/>
          <w:sz w:val="28"/>
          <w:szCs w:val="28"/>
        </w:rPr>
        <w:t xml:space="preserve">: беседа, лекция, презентация, практические работы, трудовой десант.  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 </w:t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t>Тема 2 Животный мир леса (4ч)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Общая характеристика (богатство и разнообразие фаун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E56404">
        <w:rPr>
          <w:rFonts w:ascii="Times New Roman" w:hAnsi="Times New Roman" w:cs="Times New Roman"/>
          <w:sz w:val="28"/>
          <w:szCs w:val="28"/>
        </w:rPr>
        <w:t xml:space="preserve"> области). Условия обитания животных в лесу. Распространение животных. Лесные животные: впадающие в зимнюю спячку, хищные и травоядные, грызуны, млекопитающие и земноводные. Птицы нашего леса: зимующие и перелётные. Голоса птиц. Охран</w:t>
      </w:r>
      <w:r>
        <w:rPr>
          <w:rFonts w:ascii="Times New Roman" w:hAnsi="Times New Roman" w:cs="Times New Roman"/>
          <w:sz w:val="28"/>
          <w:szCs w:val="28"/>
        </w:rPr>
        <w:t>а животных. Животные Ярославской</w:t>
      </w:r>
      <w:r w:rsidRPr="00E56404">
        <w:rPr>
          <w:rFonts w:ascii="Times New Roman" w:hAnsi="Times New Roman" w:cs="Times New Roman"/>
          <w:sz w:val="28"/>
          <w:szCs w:val="28"/>
        </w:rPr>
        <w:t xml:space="preserve"> области, занесённые в Красную книгу.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Pr="00E56404">
        <w:rPr>
          <w:rFonts w:ascii="Times New Roman" w:hAnsi="Times New Roman" w:cs="Times New Roman"/>
          <w:sz w:val="28"/>
          <w:szCs w:val="28"/>
        </w:rPr>
        <w:t xml:space="preserve">: беседа, лекция, презентация, интеллектуальные игры, викторины, диспуты,  </w:t>
      </w:r>
      <w:r w:rsidR="00542180">
        <w:rPr>
          <w:rFonts w:ascii="Times New Roman" w:hAnsi="Times New Roman" w:cs="Times New Roman"/>
          <w:sz w:val="28"/>
          <w:szCs w:val="28"/>
        </w:rPr>
        <w:t>конкурсы.</w:t>
      </w:r>
      <w:proofErr w:type="gramEnd"/>
    </w:p>
    <w:p w:rsidR="00542180" w:rsidRDefault="00542180" w:rsidP="00643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 Лесные почвы (1 ч)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Характеристика лесных почв. Взаимосвязь растительности леса и почвы. Гумусовый горизонт. Морфологическое строение почвы. Механический состав почвы. Обработка почвы. Подготовка почвы под лесные культуры. Основная обработка. Поверхностная обработка. Удобрение лесных почв. Органические удобрения. Минеральные удобрения.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="00542180">
        <w:rPr>
          <w:rFonts w:ascii="Times New Roman" w:hAnsi="Times New Roman" w:cs="Times New Roman"/>
          <w:sz w:val="28"/>
          <w:szCs w:val="28"/>
        </w:rPr>
        <w:t>: беседа, презентация, п</w:t>
      </w:r>
      <w:r w:rsidRPr="00E56404">
        <w:rPr>
          <w:rFonts w:ascii="Times New Roman" w:hAnsi="Times New Roman" w:cs="Times New Roman"/>
          <w:sz w:val="28"/>
          <w:szCs w:val="28"/>
        </w:rPr>
        <w:t xml:space="preserve">рактика. 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> Тема 4 Охрана и защита леса (5 ч)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Объекты природы, природоохранного комплекса. Национальный парк. Четыре типа национальных парков. Памятники природы. Комплексные и компонентные памятники природы. Виды памятников в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E56404">
        <w:rPr>
          <w:rFonts w:ascii="Times New Roman" w:hAnsi="Times New Roman" w:cs="Times New Roman"/>
          <w:sz w:val="28"/>
          <w:szCs w:val="28"/>
        </w:rPr>
        <w:t xml:space="preserve"> области. Заповедники и заказники. Значение заповедников и заказников.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Pr="00E56404">
        <w:rPr>
          <w:rFonts w:ascii="Times New Roman" w:hAnsi="Times New Roman" w:cs="Times New Roman"/>
          <w:sz w:val="28"/>
          <w:szCs w:val="28"/>
        </w:rPr>
        <w:t xml:space="preserve">: беседа, лекция, презентация, интеллектуальные игры, викторины, диспуты,  конкурсы, экскурсии. </w:t>
      </w:r>
      <w:proofErr w:type="gramEnd"/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 xml:space="preserve">Тема 5 Лесопользование </w:t>
      </w:r>
      <w:r w:rsidR="0054218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t>10ч</w:t>
      </w:r>
      <w:r w:rsidR="0054218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Таксация леса. Древостой: бонитет, полнота, густота, запас. Практические работы по правилам работы в лесу. Правила поведения в лесу, оказание первой медицинской помощи. </w:t>
      </w:r>
    </w:p>
    <w:p w:rsidR="00643AAD" w:rsidRPr="00E56404" w:rsidRDefault="00643AAD" w:rsidP="00542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Pr="00E56404">
        <w:rPr>
          <w:rFonts w:ascii="Times New Roman" w:hAnsi="Times New Roman" w:cs="Times New Roman"/>
          <w:sz w:val="28"/>
          <w:szCs w:val="28"/>
        </w:rPr>
        <w:t>: беседа, лекция, презентация, интеллектуальные игры, викторины, диспуты,  конкурсы, видеоролики</w:t>
      </w:r>
      <w:r w:rsidR="00542180">
        <w:rPr>
          <w:rFonts w:ascii="Times New Roman" w:hAnsi="Times New Roman" w:cs="Times New Roman"/>
          <w:sz w:val="28"/>
          <w:szCs w:val="28"/>
        </w:rPr>
        <w:t>.</w:t>
      </w:r>
      <w:r w:rsidRPr="00E56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42180">
        <w:rPr>
          <w:rFonts w:ascii="Times New Roman" w:hAnsi="Times New Roman" w:cs="Times New Roman"/>
          <w:b/>
          <w:bCs/>
          <w:sz w:val="28"/>
          <w:szCs w:val="28"/>
        </w:rPr>
        <w:t>Тема 6 Итоговое занятие  (</w:t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t>3 ч</w:t>
      </w:r>
      <w:r w:rsidR="0054218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Подведение итогов за год.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>Опрос по пройденному материалу, тестирование.</w:t>
      </w:r>
      <w:r w:rsidR="001F46FA">
        <w:rPr>
          <w:rFonts w:ascii="Times New Roman" w:hAnsi="Times New Roman" w:cs="Times New Roman"/>
          <w:sz w:val="28"/>
          <w:szCs w:val="28"/>
        </w:rPr>
        <w:t xml:space="preserve"> Оформление </w:t>
      </w:r>
      <w:proofErr w:type="spellStart"/>
      <w:r w:rsidR="001F46FA">
        <w:rPr>
          <w:rFonts w:ascii="Times New Roman" w:hAnsi="Times New Roman" w:cs="Times New Roman"/>
          <w:sz w:val="28"/>
          <w:szCs w:val="28"/>
        </w:rPr>
        <w:t>фотоотчёта</w:t>
      </w:r>
      <w:proofErr w:type="spellEnd"/>
      <w:r w:rsidR="001F46FA">
        <w:rPr>
          <w:rFonts w:ascii="Times New Roman" w:hAnsi="Times New Roman" w:cs="Times New Roman"/>
          <w:sz w:val="28"/>
          <w:szCs w:val="28"/>
        </w:rPr>
        <w:t>, газеты.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  <w:u w:val="single"/>
        </w:rPr>
        <w:t>Формы организации деятельности</w:t>
      </w:r>
      <w:r w:rsidRPr="00E56404">
        <w:rPr>
          <w:rFonts w:ascii="Times New Roman" w:hAnsi="Times New Roman" w:cs="Times New Roman"/>
          <w:sz w:val="28"/>
          <w:szCs w:val="28"/>
        </w:rPr>
        <w:t xml:space="preserve">: </w:t>
      </w:r>
      <w:r w:rsidR="00542180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="001F46FA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E56404">
        <w:rPr>
          <w:rFonts w:ascii="Times New Roman" w:hAnsi="Times New Roman" w:cs="Times New Roman"/>
          <w:sz w:val="28"/>
          <w:szCs w:val="28"/>
        </w:rPr>
        <w:t xml:space="preserve"> деятельность. </w:t>
      </w:r>
      <w:r w:rsidRPr="00E56404">
        <w:rPr>
          <w:rFonts w:ascii="Times New Roman" w:hAnsi="Times New Roman" w:cs="Times New Roman"/>
          <w:sz w:val="28"/>
          <w:szCs w:val="28"/>
        </w:rPr>
        <w:br w:type="page"/>
      </w:r>
    </w:p>
    <w:p w:rsidR="00643AAD" w:rsidRPr="00E56404" w:rsidRDefault="00643AAD" w:rsidP="00BC394B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E5640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    освоение каждой темы</w:t>
      </w:r>
    </w:p>
    <w:p w:rsidR="00643AAD" w:rsidRPr="00E56404" w:rsidRDefault="00643AAD" w:rsidP="00643AAD">
      <w:pPr>
        <w:rPr>
          <w:rFonts w:ascii="Times New Roman" w:hAnsi="Times New Roman" w:cs="Times New Roman"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>10 класс - 34ч</w:t>
      </w:r>
    </w:p>
    <w:tbl>
      <w:tblPr>
        <w:tblW w:w="10288" w:type="dxa"/>
        <w:jc w:val="center"/>
        <w:tblInd w:w="-3032" w:type="dxa"/>
        <w:tblCellMar>
          <w:left w:w="0" w:type="dxa"/>
          <w:right w:w="0" w:type="dxa"/>
        </w:tblCellMar>
        <w:tblLook w:val="04A0"/>
      </w:tblPr>
      <w:tblGrid>
        <w:gridCol w:w="1174"/>
        <w:gridCol w:w="12"/>
        <w:gridCol w:w="5656"/>
        <w:gridCol w:w="1566"/>
        <w:gridCol w:w="1880"/>
      </w:tblGrid>
      <w:tr w:rsidR="00542180" w:rsidRPr="00E56404" w:rsidTr="009B60D0">
        <w:trPr>
          <w:jc w:val="center"/>
        </w:trPr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180" w:rsidRPr="00E613E2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13E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613E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613E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180" w:rsidRPr="00E613E2" w:rsidRDefault="00E613E2" w:rsidP="00E6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E2">
              <w:rPr>
                <w:rFonts w:ascii="Times New Roman" w:hAnsi="Times New Roman" w:cs="Times New Roman"/>
                <w:bCs/>
                <w:sz w:val="28"/>
                <w:szCs w:val="28"/>
              </w:rPr>
              <w:t>Модуль</w:t>
            </w:r>
          </w:p>
        </w:tc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180" w:rsidRPr="00E613E2" w:rsidRDefault="00542180" w:rsidP="00E6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E2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1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180" w:rsidRPr="00E56404" w:rsidRDefault="00E613E2" w:rsidP="00E6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42180" w:rsidRPr="00E56404" w:rsidTr="00E613E2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    Вводный модуль (1 час)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E613E2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     Основы лесного хозяйства (10 часов)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3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Лес – сложная природная система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3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1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Учимся понимать лес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3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1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Лесопользование и возобновление леса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3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1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Уход за лесом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E613E2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1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Акция «Чистый лес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3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1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Устойчивое управление лесным хозяйством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2180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E613E2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1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Зеркало природы. Поделки из природного материала своими руками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80" w:rsidRPr="00E56404" w:rsidRDefault="0054218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21605" w:rsidRPr="00E56404" w:rsidTr="00A1440E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05" w:rsidRPr="00E56404" w:rsidRDefault="00A21605" w:rsidP="00A2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.  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сные почв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01CB9" w:rsidRPr="00E56404" w:rsidTr="009B60D0">
        <w:trPr>
          <w:jc w:val="center"/>
        </w:trPr>
        <w:tc>
          <w:tcPr>
            <w:tcW w:w="11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901CB9" w:rsidRDefault="00901CB9" w:rsidP="00A216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1 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1CB9" w:rsidRPr="00901CB9" w:rsidRDefault="00901CB9" w:rsidP="0015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B9">
              <w:rPr>
                <w:rFonts w:ascii="Times New Roman" w:hAnsi="Times New Roman" w:cs="Times New Roman"/>
                <w:sz w:val="28"/>
                <w:szCs w:val="28"/>
              </w:rPr>
              <w:t>Морфологическое строение почв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1CB9" w:rsidRPr="00E56404" w:rsidRDefault="00901CB9" w:rsidP="0090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1CB9" w:rsidRDefault="00901CB9" w:rsidP="00A216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1CB9" w:rsidRPr="00E56404" w:rsidTr="00E613E2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    Животный мир леса (4 часа)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Условия обитания животных в лесу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15D" w:rsidRDefault="0098015D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2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15D" w:rsidRDefault="0098015D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 нашего лес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15D" w:rsidRDefault="0098015D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3</w:t>
            </w:r>
          </w:p>
          <w:p w:rsidR="0098015D" w:rsidRPr="00E56404" w:rsidRDefault="0098015D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</w:t>
            </w:r>
            <w:bookmarkStart w:id="0" w:name="_GoBack"/>
            <w:bookmarkEnd w:id="0"/>
            <w:r w:rsidRPr="00E5640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занесенные в красную книгу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8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E613E2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15D" w:rsidRPr="00E56404" w:rsidRDefault="0098015D" w:rsidP="009B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храна и защита леса </w:t>
            </w:r>
            <w:r w:rsidR="009B6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ч</w:t>
            </w:r>
            <w:r w:rsidR="009B6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01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8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01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Национальные парки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8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01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Национальные парки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8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8015D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 xml:space="preserve">Заказ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8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8015D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 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Определение минерального состава природных вод (общая жесткость)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8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56C0F" w:rsidRPr="00E56404" w:rsidTr="00C14234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0D0" w:rsidRPr="00E56404" w:rsidRDefault="00456C0F" w:rsidP="009B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6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     Лесопользование </w:t>
            </w:r>
            <w:r w:rsidR="009B6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0 часов)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Таксация леса. Древостой: состав, форма, возраст.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Таксация леса. Древостой: бонитет, полнота, густота, запас.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равила работы полнотомером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ите формулы состава насаждений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Экологическая игра «Лес – наш друг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6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Выпуск листовок, газет, аншлагов по защите редких растений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B60D0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7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иоритетность использования, интенсивность ведения хозяйства, эффективность и организация пользования.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48AB" w:rsidRPr="00E56404" w:rsidTr="00C348AB">
        <w:trPr>
          <w:trHeight w:val="1206"/>
          <w:jc w:val="center"/>
        </w:trPr>
        <w:tc>
          <w:tcPr>
            <w:tcW w:w="11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8AB" w:rsidRPr="00E56404" w:rsidRDefault="00C348AB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8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8AB" w:rsidRPr="00E56404" w:rsidRDefault="00C348AB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туризма. Техника безопасности во время похода, оказание </w:t>
            </w:r>
            <w:r w:rsidRPr="00E5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мощи в полевых условиях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8AB" w:rsidRPr="00E56404" w:rsidRDefault="00C348AB" w:rsidP="009B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8AB" w:rsidRPr="00E56404" w:rsidRDefault="00C348AB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C348AB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9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казание первой помощи в полевых условиях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C3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C348AB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0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Экскурсия «Весенние явления в жизни леса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C3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46FA" w:rsidRPr="00E56404" w:rsidTr="00A004E0">
        <w:trPr>
          <w:jc w:val="center"/>
        </w:trPr>
        <w:tc>
          <w:tcPr>
            <w:tcW w:w="10288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6FA" w:rsidRPr="00E56404" w:rsidRDefault="001F46FA" w:rsidP="001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Итоговое занятие (3 часа)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1F46FA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Соревнование «Знаток леса»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1F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1F46FA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газеты и </w:t>
            </w:r>
            <w:proofErr w:type="spellStart"/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фотоотчета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1F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1CB9" w:rsidRPr="00E56404" w:rsidTr="009B60D0">
        <w:trPr>
          <w:jc w:val="center"/>
        </w:trPr>
        <w:tc>
          <w:tcPr>
            <w:tcW w:w="1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1F46FA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Тестирование по пройденному материалу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1F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9" w:rsidRPr="00E56404" w:rsidRDefault="00901CB9" w:rsidP="00B6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43AAD" w:rsidRDefault="00643AAD" w:rsidP="00643A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40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C394B" w:rsidRDefault="00BC394B" w:rsidP="00643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394B" w:rsidRDefault="00BC394B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p w:rsidR="00F21B3C" w:rsidRPr="00D45EAB" w:rsidRDefault="00F21B3C" w:rsidP="00643AAD">
      <w:pPr>
        <w:rPr>
          <w:rFonts w:ascii="Times New Roman" w:hAnsi="Times New Roman" w:cs="Times New Roman"/>
          <w:b/>
          <w:sz w:val="28"/>
          <w:szCs w:val="28"/>
        </w:rPr>
      </w:pPr>
      <w:r w:rsidRPr="00D45EAB">
        <w:rPr>
          <w:rFonts w:ascii="Times New Roman" w:hAnsi="Times New Roman" w:cs="Times New Roman"/>
          <w:b/>
          <w:sz w:val="28"/>
          <w:szCs w:val="28"/>
        </w:rPr>
        <w:lastRenderedPageBreak/>
        <w:t>Литература, интернет – ресурсы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Аксенова Н.А. и др. Фенологические наблюдения в школьных лесничествах/ Н.А. Аксенова, Г.А. Ремизов, А.Т. Ромашова. — М.: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Агропромиздат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, 1985. — 95 с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>Воронцов А. И. Практикум по лесной энтомологии. М. Агропромиздат.1988 г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Вышегородских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Н.В.,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Вышегородских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Н.В.,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Кочетаева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Т.Н. Как создать школьное лесничество. Методическое пособие. – Орел: Труд, 2005. – 96 с., ил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>Дорошин, Ю.П. «О движении школьных лесничеств в России»/ Календарь знаменательных дат лесной отрасли. Экологическая культура и общественное развитие.// Научно-практическая секция «Экологическая культура как условие гармоничного общественного развития» в рамках 12 Международной конференции «Устойчивый мир: на пути к экологически безопасному гражданскому обществу». – М.: Издательский дом «Лесная промышленность», 2006.-240с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Илюшина</w:t>
      </w:r>
      <w:proofErr w:type="gram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И.И. Школьные лесничества: Кн. для учителя: (Из опыта работы). — М.: Прогресс, 1986. — 92 </w:t>
      </w:r>
      <w:proofErr w:type="gram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63625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е рекомендации в помощь руководителям школьных лесничеств / под ред. А.И.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Филенко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. – Йошкар-Ола, 2002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> Методические рекомендации по работе школьного лесничества. Архангельск, 1984 г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>Организация работы школьных лесничеств: учебно-методическое  пособие / Н.Н. Архипова, Е.А. Гончаров, Р.Р. Иванова и др.; под ред. Н.Н. Архиповой. – Йошкар-Ола: Марийский государственный технический университет, 2008. – 264с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работы в школьных лесничествах: методическое пособие/ А.И.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Филенко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. – Йошкар-Ола, 2005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>Приказ от 16 апреля 2012 г. N 145 Федерального агентства лесного хозяйства «Об утверждении программы развития школьных лесничеств»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Рубцова, З.И. Эколого-зоологические экскурсии с учащимися / З.И.  Рубцова. – М.: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ЦДЮТур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, 1998.</w:t>
      </w:r>
    </w:p>
    <w:p w:rsidR="00636256" w:rsidRPr="00636256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5EAB">
        <w:rPr>
          <w:rFonts w:ascii="Times New Roman" w:eastAsia="Times New Roman" w:hAnsi="Times New Roman" w:cs="Times New Roman"/>
          <w:color w:val="000000"/>
          <w:sz w:val="28"/>
        </w:rPr>
        <w:t xml:space="preserve"> Справочные материалы для организаторов работы в школьных лесничествах: методическое пособие / под ред. А.И. </w:t>
      </w:r>
      <w:proofErr w:type="spellStart"/>
      <w:r w:rsidRPr="00D45EAB">
        <w:rPr>
          <w:rFonts w:ascii="Times New Roman" w:eastAsia="Times New Roman" w:hAnsi="Times New Roman" w:cs="Times New Roman"/>
          <w:color w:val="000000"/>
          <w:sz w:val="28"/>
        </w:rPr>
        <w:t>Филенко</w:t>
      </w:r>
      <w:proofErr w:type="spellEnd"/>
      <w:r w:rsidRPr="00D45EAB">
        <w:rPr>
          <w:rFonts w:ascii="Times New Roman" w:eastAsia="Times New Roman" w:hAnsi="Times New Roman" w:cs="Times New Roman"/>
          <w:color w:val="000000"/>
          <w:sz w:val="28"/>
        </w:rPr>
        <w:t>. – Йошкар-Ола, 2004.</w:t>
      </w:r>
    </w:p>
    <w:p w:rsidR="00636256" w:rsidRPr="00D45EAB" w:rsidRDefault="00636256" w:rsidP="00636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Травникова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В.В. Биологические экскурсии: Учебно-методическое пособие. – СПб</w:t>
      </w:r>
      <w:proofErr w:type="gramStart"/>
      <w:r w:rsidRPr="00636256">
        <w:rPr>
          <w:rFonts w:ascii="Times New Roman" w:eastAsia="Times New Roman" w:hAnsi="Times New Roman" w:cs="Times New Roman"/>
          <w:color w:val="000000"/>
          <w:sz w:val="28"/>
        </w:rPr>
        <w:t>.: «</w:t>
      </w:r>
      <w:proofErr w:type="gramEnd"/>
      <w:r w:rsidRPr="00636256">
        <w:rPr>
          <w:rFonts w:ascii="Times New Roman" w:eastAsia="Times New Roman" w:hAnsi="Times New Roman" w:cs="Times New Roman"/>
          <w:color w:val="000000"/>
          <w:sz w:val="28"/>
        </w:rPr>
        <w:t>Паритет», 2002. – 256с.</w:t>
      </w:r>
    </w:p>
    <w:p w:rsidR="00D45EAB" w:rsidRDefault="00D45EAB" w:rsidP="00D45E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45EAB" w:rsidRDefault="00D45EAB" w:rsidP="00D45E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45EAB" w:rsidRPr="00636256" w:rsidRDefault="00D45EAB" w:rsidP="00D45E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6256" w:rsidRPr="00636256" w:rsidRDefault="00636256" w:rsidP="0063625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исок литературы для обучающихся</w:t>
      </w:r>
    </w:p>
    <w:p w:rsidR="00636256" w:rsidRPr="00636256" w:rsidRDefault="00636256" w:rsidP="00636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Киселёва Л.Л.,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Пригоряну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О.М. Юному лесоводу: Учебно-методическое пособие. — Орёл: Труд, 1999. — 61 </w:t>
      </w:r>
      <w:proofErr w:type="gram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63625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36256" w:rsidRPr="00636256" w:rsidRDefault="00636256" w:rsidP="00636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Щетинский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, Е.А. Охрана лесов: учебник/ Е.А.  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Щетинский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. – М.; ВНИИЛМ, 2001.</w:t>
      </w:r>
    </w:p>
    <w:p w:rsidR="00636256" w:rsidRPr="00636256" w:rsidRDefault="00636256" w:rsidP="0063625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нные ресурсы удалённого доступа (Интернет)</w:t>
      </w:r>
    </w:p>
    <w:p w:rsidR="00636256" w:rsidRPr="00636256" w:rsidRDefault="00636256" w:rsidP="006362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Вервейко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И.В. Интенсификация ведения лесного хозяйства как основа устойчивого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лесоуправления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. [Электронный ресурс] / Санкт-Петербургский Международный Лесопромышленный форум. – Режим доступа: </w:t>
      </w:r>
      <w:hyperlink r:id="rId6" w:history="1">
        <w:r w:rsidRPr="0063625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spiff.ru/netcat_files/userfiles/spiff/rezerv/3-1.pdf</w:t>
        </w:r>
      </w:hyperlink>
      <w:r w:rsidRPr="00636256">
        <w:rPr>
          <w:rFonts w:ascii="Times New Roman" w:eastAsia="Times New Roman" w:hAnsi="Times New Roman" w:cs="Times New Roman"/>
          <w:color w:val="000000"/>
          <w:sz w:val="28"/>
        </w:rPr>
        <w:t>  (Дата обращения 02.12.2014).</w:t>
      </w:r>
    </w:p>
    <w:p w:rsidR="00636256" w:rsidRPr="00636256" w:rsidRDefault="00636256" w:rsidP="006362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 Основы устойчивого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лесоуправления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: учеб</w:t>
      </w:r>
      <w:proofErr w:type="gramStart"/>
      <w:r w:rsidRPr="00636256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особие для вузов / М. Л.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Карпачевский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, В. К. Тепляков, Т. О.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Яницкая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 xml:space="preserve">, А. Ю. Ярошенко; Всемирный фонд дикой природы (WWF). — М., 2009. — 143 [1] </w:t>
      </w:r>
      <w:proofErr w:type="spellStart"/>
      <w:r w:rsidRPr="00636256">
        <w:rPr>
          <w:rFonts w:ascii="Times New Roman" w:eastAsia="Times New Roman" w:hAnsi="Times New Roman" w:cs="Times New Roman"/>
          <w:color w:val="000000"/>
          <w:sz w:val="28"/>
        </w:rPr>
        <w:t>c</w:t>
      </w:r>
      <w:proofErr w:type="spellEnd"/>
      <w:r w:rsidRPr="00636256">
        <w:rPr>
          <w:rFonts w:ascii="Times New Roman" w:eastAsia="Times New Roman" w:hAnsi="Times New Roman" w:cs="Times New Roman"/>
          <w:color w:val="000000"/>
          <w:sz w:val="28"/>
        </w:rPr>
        <w:t>. [Электронный ресурс] / Режим  доступа:  </w:t>
      </w:r>
      <w:hyperlink r:id="rId7" w:history="1">
        <w:r w:rsidRPr="0063625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mgul.ac.ru/UserFiles/File/kafedra_lesovodstva/u4ebnik.pdf</w:t>
        </w:r>
      </w:hyperlink>
      <w:r w:rsidRPr="00636256">
        <w:rPr>
          <w:rFonts w:ascii="Times New Roman" w:eastAsia="Times New Roman" w:hAnsi="Times New Roman" w:cs="Times New Roman"/>
          <w:color w:val="000000"/>
          <w:sz w:val="28"/>
        </w:rPr>
        <w:t>  (Дата обращения 01.12.2014 г.).</w:t>
      </w:r>
    </w:p>
    <w:p w:rsidR="00F21B3C" w:rsidRPr="00E56404" w:rsidRDefault="00F21B3C" w:rsidP="00643AAD">
      <w:pPr>
        <w:rPr>
          <w:rFonts w:ascii="Times New Roman" w:hAnsi="Times New Roman" w:cs="Times New Roman"/>
          <w:sz w:val="28"/>
          <w:szCs w:val="28"/>
        </w:rPr>
      </w:pPr>
    </w:p>
    <w:sectPr w:rsidR="00F21B3C" w:rsidRPr="00E56404" w:rsidSect="00B66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AAC"/>
    <w:multiLevelType w:val="multilevel"/>
    <w:tmpl w:val="3C50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A6249"/>
    <w:multiLevelType w:val="multilevel"/>
    <w:tmpl w:val="AA54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90E9B"/>
    <w:multiLevelType w:val="multilevel"/>
    <w:tmpl w:val="22E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43AAD"/>
    <w:rsid w:val="00024B6F"/>
    <w:rsid w:val="00033DCB"/>
    <w:rsid w:val="00165D11"/>
    <w:rsid w:val="001F05D5"/>
    <w:rsid w:val="001F46FA"/>
    <w:rsid w:val="002909D9"/>
    <w:rsid w:val="00456C0F"/>
    <w:rsid w:val="00461643"/>
    <w:rsid w:val="004B534D"/>
    <w:rsid w:val="00515724"/>
    <w:rsid w:val="00542180"/>
    <w:rsid w:val="00636256"/>
    <w:rsid w:val="00643AAD"/>
    <w:rsid w:val="00726ADA"/>
    <w:rsid w:val="007F3D73"/>
    <w:rsid w:val="008D37E7"/>
    <w:rsid w:val="00901CB9"/>
    <w:rsid w:val="0098015D"/>
    <w:rsid w:val="009B60D0"/>
    <w:rsid w:val="00A21605"/>
    <w:rsid w:val="00A31451"/>
    <w:rsid w:val="00B66DD8"/>
    <w:rsid w:val="00BA63FC"/>
    <w:rsid w:val="00BC394B"/>
    <w:rsid w:val="00C348AB"/>
    <w:rsid w:val="00C75070"/>
    <w:rsid w:val="00D45EAB"/>
    <w:rsid w:val="00D7386D"/>
    <w:rsid w:val="00E613E2"/>
    <w:rsid w:val="00E86A58"/>
    <w:rsid w:val="00EB6DD2"/>
    <w:rsid w:val="00F03C19"/>
    <w:rsid w:val="00F21B3C"/>
    <w:rsid w:val="00F9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D2"/>
  </w:style>
  <w:style w:type="paragraph" w:styleId="1">
    <w:name w:val="heading 1"/>
    <w:basedOn w:val="a"/>
    <w:link w:val="10"/>
    <w:uiPriority w:val="9"/>
    <w:qFormat/>
    <w:rsid w:val="001F0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B6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6DD8"/>
  </w:style>
  <w:style w:type="character" w:customStyle="1" w:styleId="c1">
    <w:name w:val="c1"/>
    <w:basedOn w:val="a0"/>
    <w:rsid w:val="00B66DD8"/>
  </w:style>
  <w:style w:type="paragraph" w:styleId="a3">
    <w:name w:val="Normal (Web)"/>
    <w:basedOn w:val="a"/>
    <w:uiPriority w:val="99"/>
    <w:unhideWhenUsed/>
    <w:rsid w:val="0002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F3D73"/>
  </w:style>
  <w:style w:type="paragraph" w:customStyle="1" w:styleId="Style1">
    <w:name w:val="Style1"/>
    <w:basedOn w:val="a"/>
    <w:rsid w:val="001F05D5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F0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1F05D5"/>
    <w:rPr>
      <w:rFonts w:ascii="Times New Roman" w:hAnsi="Times New Roman" w:cs="Times New Roman"/>
      <w:sz w:val="30"/>
      <w:szCs w:val="30"/>
    </w:rPr>
  </w:style>
  <w:style w:type="character" w:styleId="a4">
    <w:name w:val="Subtle Emphasis"/>
    <w:basedOn w:val="a0"/>
    <w:uiPriority w:val="19"/>
    <w:qFormat/>
    <w:rsid w:val="001F05D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1F05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6">
    <w:name w:val="c26"/>
    <w:basedOn w:val="a"/>
    <w:rsid w:val="0063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3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36256"/>
  </w:style>
  <w:style w:type="character" w:styleId="a5">
    <w:name w:val="Hyperlink"/>
    <w:basedOn w:val="a0"/>
    <w:uiPriority w:val="99"/>
    <w:semiHidden/>
    <w:unhideWhenUsed/>
    <w:rsid w:val="00636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mgul.ac.ru/UserFiles/File/kafedra_lesovodstva/u4ebnik.pdf&amp;sa=D&amp;ust=1486070890617000&amp;usg=AFQjCNHgbcg6M4a8McM6Q3MfMWgDjX_U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piff.ru/netcat_files/userfiles/spiff/rezerv/3-1.pdf&amp;sa=D&amp;ust=1486070890610000&amp;usg=AFQjCNHMoD-kxrn4epjbYQj02Pig_4Sl_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57B6-ABDA-40ED-BAE5-BC1EE1D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0</cp:revision>
  <dcterms:created xsi:type="dcterms:W3CDTF">2021-11-11T06:00:00Z</dcterms:created>
  <dcterms:modified xsi:type="dcterms:W3CDTF">2022-04-08T16:26:00Z</dcterms:modified>
</cp:coreProperties>
</file>